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史-中国-1840-192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3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制度史-中国-1840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